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2EE1" w14:textId="756EFFB0" w:rsidR="00357777" w:rsidRDefault="00357777" w:rsidP="00695471">
      <w:pPr>
        <w:pStyle w:val="Recuodecorpodetex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 xml:space="preserve">Anexo I - Edital </w:t>
      </w:r>
      <w:r w:rsidR="00F42696" w:rsidRPr="00557624">
        <w:rPr>
          <w:rFonts w:ascii="Arial" w:hAnsi="Arial" w:cs="Arial"/>
          <w:b/>
          <w:sz w:val="22"/>
          <w:szCs w:val="22"/>
        </w:rPr>
        <w:t xml:space="preserve">Nº </w:t>
      </w:r>
      <w:r w:rsidR="00A23636" w:rsidRPr="00557624">
        <w:rPr>
          <w:rFonts w:ascii="Arial" w:hAnsi="Arial" w:cs="Arial"/>
          <w:b/>
          <w:sz w:val="22"/>
          <w:szCs w:val="22"/>
        </w:rPr>
        <w:t>0</w:t>
      </w:r>
      <w:r w:rsidR="007C1316">
        <w:rPr>
          <w:rFonts w:ascii="Arial" w:hAnsi="Arial" w:cs="Arial"/>
          <w:b/>
          <w:sz w:val="22"/>
          <w:szCs w:val="22"/>
        </w:rPr>
        <w:t>53</w:t>
      </w:r>
      <w:r w:rsidRPr="00557624">
        <w:rPr>
          <w:rFonts w:ascii="Arial" w:hAnsi="Arial" w:cs="Arial"/>
          <w:b/>
          <w:sz w:val="22"/>
          <w:szCs w:val="22"/>
        </w:rPr>
        <w:t>/20</w:t>
      </w:r>
      <w:r w:rsidR="00416F50" w:rsidRPr="00557624">
        <w:rPr>
          <w:rFonts w:ascii="Arial" w:hAnsi="Arial" w:cs="Arial"/>
          <w:b/>
          <w:sz w:val="22"/>
          <w:szCs w:val="22"/>
        </w:rPr>
        <w:t>2</w:t>
      </w:r>
      <w:r w:rsidR="00F57047">
        <w:rPr>
          <w:rFonts w:ascii="Arial" w:hAnsi="Arial" w:cs="Arial"/>
          <w:b/>
          <w:sz w:val="22"/>
          <w:szCs w:val="22"/>
        </w:rPr>
        <w:t>3</w:t>
      </w:r>
      <w:r w:rsidR="00761C40" w:rsidRPr="00557624">
        <w:rPr>
          <w:rFonts w:ascii="Arial" w:hAnsi="Arial" w:cs="Arial"/>
          <w:b/>
          <w:sz w:val="22"/>
          <w:szCs w:val="22"/>
        </w:rPr>
        <w:t xml:space="preserve"> </w:t>
      </w:r>
      <w:r w:rsidRPr="00557624">
        <w:rPr>
          <w:rFonts w:ascii="Arial" w:hAnsi="Arial" w:cs="Arial"/>
          <w:b/>
          <w:sz w:val="22"/>
          <w:szCs w:val="22"/>
        </w:rPr>
        <w:t>-</w:t>
      </w:r>
      <w:r w:rsidR="00761C40" w:rsidRPr="00557624">
        <w:rPr>
          <w:rFonts w:ascii="Arial" w:hAnsi="Arial" w:cs="Arial"/>
          <w:b/>
          <w:sz w:val="22"/>
          <w:szCs w:val="22"/>
        </w:rPr>
        <w:t xml:space="preserve"> </w:t>
      </w:r>
      <w:r w:rsidRPr="00557624">
        <w:rPr>
          <w:rFonts w:ascii="Arial" w:hAnsi="Arial" w:cs="Arial"/>
          <w:b/>
          <w:sz w:val="22"/>
          <w:szCs w:val="22"/>
        </w:rPr>
        <w:t>PGDRA - COMISSÃO DE BOLSAS</w:t>
      </w:r>
    </w:p>
    <w:p w14:paraId="56942988" w14:textId="77777777" w:rsidR="00557624" w:rsidRPr="00557624" w:rsidRDefault="00557624" w:rsidP="00357777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0D0A1E4D" w14:textId="77777777" w:rsidR="00357777" w:rsidRPr="00557624" w:rsidRDefault="00357777" w:rsidP="0035777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583925EB" w14:textId="77777777" w:rsidR="00357777" w:rsidRPr="00557624" w:rsidRDefault="00357777" w:rsidP="0035777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557624">
        <w:rPr>
          <w:rFonts w:ascii="Arial" w:hAnsi="Arial" w:cs="Arial"/>
          <w:b/>
          <w:sz w:val="22"/>
          <w:szCs w:val="22"/>
        </w:rPr>
        <w:t>FORMULÁRIO DE SOLICITAÇÃO DE BOLSA</w:t>
      </w:r>
    </w:p>
    <w:p w14:paraId="2370A02F" w14:textId="77777777" w:rsidR="00357777" w:rsidRPr="00B7467F" w:rsidRDefault="00357777" w:rsidP="00357777">
      <w:pPr>
        <w:pStyle w:val="Corpodetexto"/>
        <w:rPr>
          <w:rFonts w:ascii="Arial" w:hAnsi="Arial" w:cs="Arial"/>
          <w:sz w:val="22"/>
          <w:szCs w:val="22"/>
        </w:rPr>
      </w:pPr>
    </w:p>
    <w:p w14:paraId="60573921" w14:textId="77777777" w:rsidR="00BC3985" w:rsidRPr="00B7467F" w:rsidRDefault="00BC3985" w:rsidP="00BC3985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Eu ___________________________________________, CPF nº </w:t>
      </w:r>
      <w:proofErr w:type="spellStart"/>
      <w:r w:rsidRPr="00B7467F">
        <w:rPr>
          <w:rFonts w:ascii="Arial" w:hAnsi="Arial" w:cs="Arial"/>
          <w:sz w:val="22"/>
          <w:szCs w:val="22"/>
        </w:rPr>
        <w:t>xxx.xxx.xxx-xx</w:t>
      </w:r>
      <w:proofErr w:type="spellEnd"/>
      <w:r w:rsidRPr="00B7467F">
        <w:rPr>
          <w:rFonts w:ascii="Arial" w:hAnsi="Arial" w:cs="Arial"/>
          <w:sz w:val="22"/>
          <w:szCs w:val="22"/>
        </w:rPr>
        <w:t>, abaixo assinado, solicito Bolsa de Estudos, conforme justificativas abaixo.</w:t>
      </w:r>
    </w:p>
    <w:p w14:paraId="0D37A3D2" w14:textId="128B6899" w:rsidR="00BC3985" w:rsidRPr="00112FF0" w:rsidRDefault="00112FF0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lecione o n</w:t>
      </w:r>
      <w:r w:rsidR="00F97F7D">
        <w:rPr>
          <w:rFonts w:ascii="Arial" w:hAnsi="Arial" w:cs="Arial"/>
          <w:b/>
          <w:sz w:val="22"/>
          <w:szCs w:val="22"/>
          <w:u w:val="single"/>
        </w:rPr>
        <w:t>ível</w:t>
      </w:r>
      <w:r>
        <w:rPr>
          <w:rFonts w:ascii="Arial" w:hAnsi="Arial" w:cs="Arial"/>
          <w:b/>
          <w:sz w:val="22"/>
          <w:szCs w:val="22"/>
          <w:u w:val="single"/>
        </w:rPr>
        <w:t xml:space="preserve"> em que está matriculado:</w:t>
      </w:r>
    </w:p>
    <w:p w14:paraId="6954C2CC" w14:textId="635BE345" w:rsidR="00112FF0" w:rsidRPr="00B7467F" w:rsidRDefault="00112FF0" w:rsidP="00112F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trado</w:t>
      </w:r>
    </w:p>
    <w:p w14:paraId="73C1FE4C" w14:textId="572AAD60" w:rsidR="00112FF0" w:rsidRPr="00B7467F" w:rsidRDefault="00112FF0" w:rsidP="00112FF0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 xml:space="preserve">( </w:t>
      </w:r>
      <w:r>
        <w:rPr>
          <w:rFonts w:ascii="Arial" w:hAnsi="Arial" w:cs="Arial"/>
          <w:sz w:val="22"/>
          <w:szCs w:val="22"/>
        </w:rPr>
        <w:t xml:space="preserve"> </w:t>
      </w:r>
      <w:r w:rsidRPr="00B7467F">
        <w:rPr>
          <w:rFonts w:ascii="Arial" w:hAnsi="Arial" w:cs="Arial"/>
          <w:sz w:val="22"/>
          <w:szCs w:val="22"/>
        </w:rPr>
        <w:t>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utorado</w:t>
      </w:r>
    </w:p>
    <w:p w14:paraId="08E3C875" w14:textId="77777777" w:rsidR="00F97F7D" w:rsidRPr="00B7467F" w:rsidRDefault="00F97F7D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A947A4B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B7467F">
        <w:rPr>
          <w:rFonts w:ascii="Arial" w:hAnsi="Arial" w:cs="Arial"/>
          <w:b/>
          <w:sz w:val="22"/>
          <w:szCs w:val="22"/>
          <w:u w:val="single"/>
        </w:rPr>
        <w:t>1. Estado civil:</w:t>
      </w:r>
    </w:p>
    <w:p w14:paraId="1D246245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Solteiro</w:t>
      </w:r>
    </w:p>
    <w:p w14:paraId="17DAAE6F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Casado</w:t>
      </w:r>
    </w:p>
    <w:p w14:paraId="3B62A91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Viúvo</w:t>
      </w:r>
    </w:p>
    <w:p w14:paraId="52FDF69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Outros. Especificar: _________________________________________</w:t>
      </w:r>
    </w:p>
    <w:p w14:paraId="73E9651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5BD79DE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7467F">
        <w:rPr>
          <w:rFonts w:ascii="Arial" w:hAnsi="Arial" w:cs="Arial"/>
          <w:b/>
          <w:sz w:val="22"/>
          <w:szCs w:val="22"/>
          <w:u w:val="single"/>
        </w:rPr>
        <w:t>2. Local e situação de residência:</w:t>
      </w:r>
    </w:p>
    <w:p w14:paraId="79D0DD6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1 Local de residência atual (município e UF):___________________________________</w:t>
      </w:r>
    </w:p>
    <w:p w14:paraId="5CCAFE1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________________________________________________________________________</w:t>
      </w:r>
    </w:p>
    <w:p w14:paraId="728225B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05ED151B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2 Reside com: </w:t>
      </w:r>
    </w:p>
    <w:p w14:paraId="734F4E99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Pais</w:t>
      </w:r>
    </w:p>
    <w:p w14:paraId="448740B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Sozinho</w:t>
      </w:r>
    </w:p>
    <w:p w14:paraId="13CA6D2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Amigo(s)</w:t>
      </w:r>
    </w:p>
    <w:p w14:paraId="57C9F4EA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Companheiro(a)</w:t>
      </w:r>
    </w:p>
    <w:p w14:paraId="79C591FE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 xml:space="preserve"> Outro. Especificar: __________________________________________</w:t>
      </w:r>
    </w:p>
    <w:p w14:paraId="2B7EA713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0202B65C" w14:textId="57D6BE1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2.3 Durante </w:t>
      </w:r>
      <w:r w:rsidR="00B7467F">
        <w:rPr>
          <w:rFonts w:ascii="Arial" w:hAnsi="Arial" w:cs="Arial"/>
          <w:sz w:val="22"/>
          <w:szCs w:val="22"/>
        </w:rPr>
        <w:t>a pós-graduação no PGDRA</w:t>
      </w:r>
      <w:r w:rsidRPr="00B7467F">
        <w:rPr>
          <w:rFonts w:ascii="Arial" w:hAnsi="Arial" w:cs="Arial"/>
          <w:sz w:val="22"/>
          <w:szCs w:val="22"/>
        </w:rPr>
        <w:t>, qual será o seu local de residência (município e UF):____________________________________________________________________</w:t>
      </w:r>
    </w:p>
    <w:p w14:paraId="4FBEB34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61F062D6" w14:textId="5BD719FC" w:rsidR="00BC3985" w:rsidRPr="00B7467F" w:rsidRDefault="00BC36F9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Profissão/Ocupação</w:t>
      </w:r>
    </w:p>
    <w:p w14:paraId="5E0CA6D9" w14:textId="1268F78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 Atualmente exerce alguma atividade remunerada</w:t>
      </w:r>
      <w:r w:rsidR="00AB5449">
        <w:rPr>
          <w:rFonts w:ascii="Arial" w:hAnsi="Arial" w:cs="Arial"/>
          <w:sz w:val="22"/>
          <w:szCs w:val="22"/>
        </w:rPr>
        <w:t xml:space="preserve"> formal</w:t>
      </w:r>
      <w:r w:rsidRPr="00B7467F">
        <w:rPr>
          <w:rFonts w:ascii="Arial" w:hAnsi="Arial" w:cs="Arial"/>
          <w:sz w:val="22"/>
          <w:szCs w:val="22"/>
        </w:rPr>
        <w:t>?</w:t>
      </w:r>
    </w:p>
    <w:p w14:paraId="2669BD62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Não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ab/>
      </w:r>
      <w:r w:rsidRPr="00B7467F">
        <w:rPr>
          <w:rFonts w:ascii="Arial" w:hAnsi="Arial" w:cs="Arial"/>
          <w:sz w:val="22"/>
          <w:szCs w:val="22"/>
        </w:rPr>
        <w:tab/>
        <w:t>Sim ( )</w:t>
      </w:r>
    </w:p>
    <w:p w14:paraId="41931751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21FB6861" w14:textId="6AE5CEFE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.</w:t>
      </w:r>
      <w:r w:rsidR="00AB5449">
        <w:rPr>
          <w:rFonts w:ascii="Arial" w:hAnsi="Arial" w:cs="Arial"/>
          <w:sz w:val="22"/>
          <w:szCs w:val="22"/>
        </w:rPr>
        <w:t>1</w:t>
      </w:r>
      <w:r w:rsidRPr="00B7467F">
        <w:rPr>
          <w:rFonts w:ascii="Arial" w:hAnsi="Arial" w:cs="Arial"/>
          <w:sz w:val="22"/>
          <w:szCs w:val="22"/>
        </w:rPr>
        <w:t xml:space="preserve"> Se sim na questão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1, qual a sua profissão/ocupação:________________________</w:t>
      </w:r>
    </w:p>
    <w:p w14:paraId="44E0077D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618C0D5E" w14:textId="2D1899C2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2 Atualmente recebe algum tipo de bolsa de qualquer natureza?</w:t>
      </w:r>
    </w:p>
    <w:p w14:paraId="54E9A983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 Não </w:t>
      </w:r>
      <w:proofErr w:type="gramStart"/>
      <w:r w:rsidRPr="00B7467F">
        <w:rPr>
          <w:rFonts w:ascii="Arial" w:hAnsi="Arial" w:cs="Arial"/>
          <w:sz w:val="22"/>
          <w:szCs w:val="22"/>
        </w:rPr>
        <w:t>( )</w:t>
      </w:r>
      <w:proofErr w:type="gramEnd"/>
      <w:r w:rsidRPr="00B7467F">
        <w:rPr>
          <w:rFonts w:ascii="Arial" w:hAnsi="Arial" w:cs="Arial"/>
          <w:sz w:val="22"/>
          <w:szCs w:val="22"/>
        </w:rPr>
        <w:tab/>
      </w:r>
      <w:r w:rsidRPr="00B7467F">
        <w:rPr>
          <w:rFonts w:ascii="Arial" w:hAnsi="Arial" w:cs="Arial"/>
          <w:sz w:val="22"/>
          <w:szCs w:val="22"/>
        </w:rPr>
        <w:tab/>
        <w:t>Sim ( )</w:t>
      </w:r>
    </w:p>
    <w:p w14:paraId="2318E2AE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0CBCE9C2" w14:textId="1558D8A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lastRenderedPageBreak/>
        <w:t xml:space="preserve"> 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 xml:space="preserve">.2.1 Se sim na questão </w:t>
      </w:r>
      <w:r w:rsidR="00BC36F9">
        <w:rPr>
          <w:rFonts w:ascii="Arial" w:hAnsi="Arial" w:cs="Arial"/>
          <w:sz w:val="22"/>
          <w:szCs w:val="22"/>
        </w:rPr>
        <w:t>3</w:t>
      </w:r>
      <w:r w:rsidRPr="00B7467F">
        <w:rPr>
          <w:rFonts w:ascii="Arial" w:hAnsi="Arial" w:cs="Arial"/>
          <w:sz w:val="22"/>
          <w:szCs w:val="22"/>
        </w:rPr>
        <w:t>.2, qual o tipo de bolsa e órgão de fomento que a financia?</w:t>
      </w:r>
    </w:p>
    <w:p w14:paraId="466061F6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A9AF3D4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25890793" w14:textId="6BAF6F9C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Rendimento mensal</w:t>
      </w:r>
    </w:p>
    <w:p w14:paraId="14F45A1D" w14:textId="4FEC8599" w:rsidR="00BC3985" w:rsidRPr="00B7467F" w:rsidRDefault="00BC3985" w:rsidP="007915F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left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Qual o </w:t>
      </w:r>
      <w:r w:rsidR="00BC36F9">
        <w:rPr>
          <w:rFonts w:ascii="Arial" w:hAnsi="Arial" w:cs="Arial"/>
          <w:sz w:val="22"/>
          <w:szCs w:val="22"/>
        </w:rPr>
        <w:t xml:space="preserve">valor do </w:t>
      </w:r>
      <w:r w:rsidRPr="00B7467F">
        <w:rPr>
          <w:rFonts w:ascii="Arial" w:hAnsi="Arial" w:cs="Arial"/>
          <w:sz w:val="22"/>
          <w:szCs w:val="22"/>
        </w:rPr>
        <w:t xml:space="preserve">seu rendimento </w:t>
      </w:r>
      <w:r w:rsidR="00C8501F">
        <w:rPr>
          <w:rFonts w:ascii="Arial" w:hAnsi="Arial" w:cs="Arial"/>
          <w:sz w:val="22"/>
          <w:szCs w:val="22"/>
        </w:rPr>
        <w:t xml:space="preserve">formal </w:t>
      </w:r>
      <w:r w:rsidRPr="00B7467F">
        <w:rPr>
          <w:rFonts w:ascii="Arial" w:hAnsi="Arial" w:cs="Arial"/>
          <w:sz w:val="22"/>
          <w:szCs w:val="22"/>
        </w:rPr>
        <w:t>bruto mensal em reais (R$)?</w:t>
      </w:r>
      <w:r w:rsidR="00C8501F">
        <w:rPr>
          <w:rFonts w:ascii="Arial" w:hAnsi="Arial" w:cs="Arial"/>
          <w:sz w:val="22"/>
          <w:szCs w:val="22"/>
        </w:rPr>
        <w:t xml:space="preserve"> ______________</w:t>
      </w:r>
    </w:p>
    <w:p w14:paraId="36502A10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</w:rPr>
      </w:pPr>
    </w:p>
    <w:p w14:paraId="1F9A2C88" w14:textId="3DB008A5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Sobre o tempo de dedicação ao PGDRA</w:t>
      </w:r>
    </w:p>
    <w:p w14:paraId="42398785" w14:textId="1D150821" w:rsidR="00BC3985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Quantas horas semanais você tem disponível para se dedicar às atividades d</w:t>
      </w:r>
      <w:r w:rsidR="007915FE">
        <w:rPr>
          <w:rFonts w:ascii="Arial" w:hAnsi="Arial" w:cs="Arial"/>
          <w:sz w:val="22"/>
          <w:szCs w:val="22"/>
        </w:rPr>
        <w:t>a pós-graduação n</w:t>
      </w:r>
      <w:r w:rsidRPr="00B7467F">
        <w:rPr>
          <w:rFonts w:ascii="Arial" w:hAnsi="Arial" w:cs="Arial"/>
          <w:sz w:val="22"/>
          <w:szCs w:val="22"/>
        </w:rPr>
        <w:t>o PGDRA, sem contar os períodos em que estiver em aulas, quando for o caso?</w:t>
      </w:r>
      <w:r w:rsidR="00330404">
        <w:rPr>
          <w:rFonts w:ascii="Arial" w:hAnsi="Arial" w:cs="Arial"/>
          <w:sz w:val="22"/>
          <w:szCs w:val="22"/>
        </w:rPr>
        <w:t xml:space="preserve"> ________________</w:t>
      </w:r>
      <w:r w:rsidR="00AB5449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D6546B5" w14:textId="77777777" w:rsidR="007915FE" w:rsidRDefault="007915FE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3410BF4D" w14:textId="6F1B24D3" w:rsidR="00BC3985" w:rsidRPr="00B7467F" w:rsidRDefault="0007582C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BC3985" w:rsidRPr="00B7467F">
        <w:rPr>
          <w:rFonts w:ascii="Arial" w:hAnsi="Arial" w:cs="Arial"/>
          <w:b/>
          <w:sz w:val="22"/>
          <w:szCs w:val="22"/>
          <w:u w:val="single"/>
        </w:rPr>
        <w:t>. Justificativas Adicionais</w:t>
      </w:r>
    </w:p>
    <w:p w14:paraId="0187B97B" w14:textId="696501A4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   Por favor, justifique porque você considera importante receber bolsa de estudos, para além dos seus rendimentos </w:t>
      </w:r>
      <w:r w:rsidR="00330404">
        <w:rPr>
          <w:rFonts w:ascii="Arial" w:hAnsi="Arial" w:cs="Arial"/>
          <w:sz w:val="22"/>
          <w:szCs w:val="22"/>
        </w:rPr>
        <w:t xml:space="preserve">formais </w:t>
      </w:r>
      <w:r w:rsidRPr="00B7467F">
        <w:rPr>
          <w:rFonts w:ascii="Arial" w:hAnsi="Arial" w:cs="Arial"/>
          <w:sz w:val="22"/>
          <w:szCs w:val="22"/>
        </w:rPr>
        <w:t>mensais:</w:t>
      </w:r>
    </w:p>
    <w:p w14:paraId="4EE34241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195A5" w14:textId="77777777" w:rsidR="00BC3985" w:rsidRPr="00B7467F" w:rsidRDefault="00BC3985" w:rsidP="00BC398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="Arial" w:hAnsi="Arial" w:cs="Arial"/>
          <w:sz w:val="22"/>
          <w:szCs w:val="22"/>
        </w:rPr>
      </w:pPr>
    </w:p>
    <w:p w14:paraId="4386E509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290D5B1E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006D675E" w14:textId="77777777" w:rsidR="00BC3985" w:rsidRPr="00B7467F" w:rsidRDefault="00BC3985" w:rsidP="00BC3985">
      <w:pPr>
        <w:spacing w:after="40" w:line="276" w:lineRule="auto"/>
        <w:jc w:val="right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Toledo, PR, *dia* de *mês* de *ano*.</w:t>
      </w:r>
    </w:p>
    <w:p w14:paraId="00232FFC" w14:textId="77777777" w:rsidR="00BC3985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60A2B7DF" w14:textId="77777777" w:rsidR="0007582C" w:rsidRPr="00B7467F" w:rsidRDefault="0007582C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60F477D1" w14:textId="77777777" w:rsidR="00BC3985" w:rsidRPr="00B7467F" w:rsidRDefault="00BC3985" w:rsidP="00BC3985">
      <w:pPr>
        <w:pStyle w:val="Corpodetexto"/>
        <w:spacing w:after="40" w:line="276" w:lineRule="auto"/>
        <w:rPr>
          <w:rFonts w:ascii="Arial" w:hAnsi="Arial" w:cs="Arial"/>
          <w:sz w:val="22"/>
          <w:szCs w:val="22"/>
        </w:rPr>
      </w:pPr>
    </w:p>
    <w:p w14:paraId="1DA564C8" w14:textId="77777777" w:rsidR="00BC3985" w:rsidRPr="00B7467F" w:rsidRDefault="00BC3985" w:rsidP="00BC3985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>_______________________________</w:t>
      </w:r>
    </w:p>
    <w:p w14:paraId="6D17FE2E" w14:textId="17149B2F" w:rsidR="00BC3985" w:rsidRPr="00B7467F" w:rsidRDefault="00BC3985" w:rsidP="00BC3985">
      <w:pPr>
        <w:pStyle w:val="PN-PARAGRAFONORMAL"/>
        <w:spacing w:after="4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B7467F">
        <w:rPr>
          <w:rFonts w:ascii="Arial" w:hAnsi="Arial" w:cs="Arial"/>
          <w:sz w:val="22"/>
          <w:szCs w:val="22"/>
        </w:rPr>
        <w:t xml:space="preserve">Assinatura do </w:t>
      </w:r>
      <w:r w:rsidR="0007582C">
        <w:rPr>
          <w:rFonts w:ascii="Arial" w:hAnsi="Arial" w:cs="Arial"/>
          <w:sz w:val="22"/>
          <w:szCs w:val="22"/>
        </w:rPr>
        <w:t xml:space="preserve">Discente </w:t>
      </w:r>
      <w:r w:rsidRPr="00B7467F">
        <w:rPr>
          <w:rFonts w:ascii="Arial" w:hAnsi="Arial" w:cs="Arial"/>
          <w:sz w:val="22"/>
          <w:szCs w:val="22"/>
        </w:rPr>
        <w:t>Solicitante</w:t>
      </w:r>
    </w:p>
    <w:p w14:paraId="392AFBBD" w14:textId="77777777" w:rsidR="00E3608F" w:rsidRDefault="00E3608F" w:rsidP="0069547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790CCAC6" w14:textId="77777777" w:rsidR="00E3608F" w:rsidRDefault="00E3608F" w:rsidP="00695471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14:paraId="65F64682" w14:textId="3E3A1BFE" w:rsidR="00184A0E" w:rsidRPr="00BB6CE2" w:rsidRDefault="00184A0E" w:rsidP="000406E4">
      <w:pPr>
        <w:pStyle w:val="Corpodetexto"/>
        <w:rPr>
          <w:rFonts w:ascii="Arial" w:hAnsi="Arial" w:cs="Arial"/>
          <w:sz w:val="22"/>
          <w:szCs w:val="22"/>
        </w:rPr>
      </w:pPr>
    </w:p>
    <w:sectPr w:rsidR="00184A0E" w:rsidRPr="00BB6CE2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FADB" w14:textId="77777777" w:rsidR="009F0FB8" w:rsidRDefault="009F0FB8">
      <w:r>
        <w:separator/>
      </w:r>
    </w:p>
  </w:endnote>
  <w:endnote w:type="continuationSeparator" w:id="0">
    <w:p w14:paraId="7741E862" w14:textId="77777777" w:rsidR="009F0FB8" w:rsidRDefault="009F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8852" w14:textId="77777777" w:rsidR="00735091" w:rsidRDefault="00735091">
    <w:pPr>
      <w:pStyle w:val="Rodap"/>
      <w:framePr w:wrap="auto" w:vAnchor="text" w:hAnchor="margin" w:xAlign="right" w:y="1"/>
      <w:rPr>
        <w:rStyle w:val="Nmerodepgina"/>
      </w:rPr>
    </w:pPr>
  </w:p>
  <w:p w14:paraId="4F6A87BB" w14:textId="77777777" w:rsidR="00E974F5" w:rsidRDefault="00E974F5" w:rsidP="00695471">
    <w:pPr>
      <w:jc w:val="center"/>
    </w:pPr>
  </w:p>
  <w:p w14:paraId="44E5F7E3" w14:textId="030F5D03" w:rsidR="00735091" w:rsidRDefault="001B382D" w:rsidP="00695471">
    <w:pPr>
      <w:pStyle w:val="Rodap"/>
      <w:ind w:right="360"/>
    </w:pPr>
    <w:r w:rsidRPr="00695471">
      <w:rPr>
        <w:noProof/>
      </w:rPr>
      <w:drawing>
        <wp:inline distT="0" distB="0" distL="0" distR="0" wp14:anchorId="7C71AD1D" wp14:editId="7BE7B4C8">
          <wp:extent cx="657225" cy="676275"/>
          <wp:effectExtent l="0" t="0" r="0" b="0"/>
          <wp:docPr id="59549292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5471"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3954A7D6" wp14:editId="721DB787">
          <wp:extent cx="393065" cy="463550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5D7530" wp14:editId="2224BD17">
          <wp:extent cx="762000" cy="371475"/>
          <wp:effectExtent l="0" t="0" r="0" b="0"/>
          <wp:docPr id="12644574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B5A5" w14:textId="77777777" w:rsidR="009F0FB8" w:rsidRDefault="009F0FB8">
      <w:r>
        <w:separator/>
      </w:r>
    </w:p>
  </w:footnote>
  <w:footnote w:type="continuationSeparator" w:id="0">
    <w:p w14:paraId="41FE2C24" w14:textId="77777777" w:rsidR="009F0FB8" w:rsidRDefault="009F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06E4"/>
    <w:rsid w:val="000435DE"/>
    <w:rsid w:val="00045A70"/>
    <w:rsid w:val="00050DD5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2FF0"/>
    <w:rsid w:val="0011483B"/>
    <w:rsid w:val="00114BA3"/>
    <w:rsid w:val="00115A46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F2860"/>
    <w:rsid w:val="002F29E7"/>
    <w:rsid w:val="002F6550"/>
    <w:rsid w:val="003007F0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E10D1"/>
    <w:rsid w:val="004E72AB"/>
    <w:rsid w:val="004F281B"/>
    <w:rsid w:val="004F2B00"/>
    <w:rsid w:val="004F5DEF"/>
    <w:rsid w:val="00501A7D"/>
    <w:rsid w:val="005067F7"/>
    <w:rsid w:val="005105F7"/>
    <w:rsid w:val="00531CE3"/>
    <w:rsid w:val="005352BC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3164C"/>
    <w:rsid w:val="00632097"/>
    <w:rsid w:val="00635B19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5EA"/>
    <w:rsid w:val="006D5BBF"/>
    <w:rsid w:val="006D6826"/>
    <w:rsid w:val="006D7267"/>
    <w:rsid w:val="006D78FA"/>
    <w:rsid w:val="006E4042"/>
    <w:rsid w:val="006E7FE5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547D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C0132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822A4"/>
    <w:rsid w:val="00882563"/>
    <w:rsid w:val="00893EFD"/>
    <w:rsid w:val="008A3776"/>
    <w:rsid w:val="008B05EC"/>
    <w:rsid w:val="008B0939"/>
    <w:rsid w:val="008B338C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E44"/>
    <w:rsid w:val="009537F0"/>
    <w:rsid w:val="009711E6"/>
    <w:rsid w:val="00972697"/>
    <w:rsid w:val="00990526"/>
    <w:rsid w:val="00990661"/>
    <w:rsid w:val="00990CE9"/>
    <w:rsid w:val="00995271"/>
    <w:rsid w:val="00997767"/>
    <w:rsid w:val="009A2BCD"/>
    <w:rsid w:val="009A4C43"/>
    <w:rsid w:val="009A6A4B"/>
    <w:rsid w:val="009A7154"/>
    <w:rsid w:val="009B1515"/>
    <w:rsid w:val="009B2380"/>
    <w:rsid w:val="009B7523"/>
    <w:rsid w:val="009C1AA3"/>
    <w:rsid w:val="009C697B"/>
    <w:rsid w:val="009C7874"/>
    <w:rsid w:val="009C7B3D"/>
    <w:rsid w:val="009D5338"/>
    <w:rsid w:val="009D660D"/>
    <w:rsid w:val="009E135D"/>
    <w:rsid w:val="009F0539"/>
    <w:rsid w:val="009F0FB8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3CCC"/>
    <w:rsid w:val="00B84C66"/>
    <w:rsid w:val="00B86AD6"/>
    <w:rsid w:val="00B877C1"/>
    <w:rsid w:val="00B94C77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608F"/>
    <w:rsid w:val="00E41E0D"/>
    <w:rsid w:val="00E50118"/>
    <w:rsid w:val="00E5016B"/>
    <w:rsid w:val="00E5633A"/>
    <w:rsid w:val="00E5693A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68A8"/>
    <w:rsid w:val="00EF1DA1"/>
    <w:rsid w:val="00EF418F"/>
    <w:rsid w:val="00F03868"/>
    <w:rsid w:val="00F10395"/>
    <w:rsid w:val="00F11A8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97F7D"/>
    <w:rsid w:val="00FB2E2B"/>
    <w:rsid w:val="00FD0A27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9" ma:contentTypeDescription="Criar um novo documento." ma:contentTypeScope="" ma:versionID="9693a92fa381975983ce1b9559b25bbe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e548f7ecb32d53a427ca36a65a603b92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C186-2729-471D-B2B1-01B424A3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4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Lucir Reinaldo Alves</cp:lastModifiedBy>
  <cp:revision>5</cp:revision>
  <cp:lastPrinted>2021-03-03T18:46:00Z</cp:lastPrinted>
  <dcterms:created xsi:type="dcterms:W3CDTF">2023-10-02T13:17:00Z</dcterms:created>
  <dcterms:modified xsi:type="dcterms:W3CDTF">2023-10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